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RISP COTTON BREEZE #EU55155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155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Vertenex; Hexyl cinnamic aldehyde; Linalool; Hexyl salicylate; Citrus medica limonum (Lemon) peel oil ; Linalyl acetate; Cyclamal; Hydroxy; Aldehyde C-12; Helional; Triplal (Vertocitra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2-methylpentane-2,4-diol</w:t>
            </w:r>
          </w:p>
          <w:p w:rsidR="00827634" w:rsidRPr="00E158AE" w:rsidP="009B0F88" w14:paraId="147D3D58" w14:textId="35534033">
            <w:pPr>
              <w:pStyle w:val="SDSTableTextNormal"/>
              <w:rPr>
                <w:noProof w:val="0"/>
              </w:rPr>
            </w:pPr>
            <w:r w:rsidRPr="00E158AE">
              <w:rPr>
                <w:noProof/>
              </w:rPr>
              <w:t>substance with national workplace exposure limit(s) (AT, BE, DK, ES, FI, FR, GB, GR, HR, IE, LT, PL, PT, SE, NO, CH)</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7-41-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489-0</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053-00-3</w:t>
            </w:r>
          </w:p>
        </w:tc>
        <w:tc>
          <w:tcPr>
            <w:tcW w:w="1134" w:type="dxa"/>
          </w:tcPr>
          <w:p w:rsidR="00827634" w:rsidRPr="00E158AE" w:rsidP="009B0F88" w14:paraId="15AF5E6F" w14:textId="5180E34A">
            <w:pPr>
              <w:pStyle w:val="SDSTableTextNormal"/>
              <w:rPr>
                <w:noProof w:val="0"/>
              </w:rPr>
            </w:pPr>
            <w:r w:rsidR="00066C34">
              <w:rPr>
                <w:noProof/>
              </w:rPr>
              <w:t>4.9 – 9.8125</w:t>
            </w:r>
          </w:p>
        </w:tc>
        <w:tc>
          <w:tcPr>
            <w:tcW w:w="3118" w:type="dxa"/>
          </w:tcPr>
          <w:p w:rsidR="00827634" w:rsidRPr="00E158AE" w:rsidP="009B0F88" w14:paraId="03C690C9" w14:textId="7E488380">
            <w:pPr>
              <w:pStyle w:val="SDSTableTextNormal"/>
              <w:rPr>
                <w:noProof w:val="0"/>
              </w:rPr>
            </w:pPr>
            <w:r w:rsidRPr="00E158AE">
              <w:rPr>
                <w:noProof/>
              </w:rP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ene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textId="5180E34A">
            <w:pPr>
              <w:pStyle w:val="SDSTableTextNormal"/>
              <w:rPr>
                <w:noProof w:val="0"/>
              </w:rPr>
            </w:pPr>
            <w:r w:rsidR="00066C34">
              <w:rPr>
                <w:noProof/>
              </w:rPr>
              <w:t>1.75 – 3.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1 – 2</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75 – 1.5</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d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13-6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501-6</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275 – 0.5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2 – 0.4125</w:t>
            </w:r>
          </w:p>
        </w:tc>
        <w:tc>
          <w:tcPr>
            <w:tcW w:w="3118" w:type="dxa"/>
          </w:tcPr>
          <w:p w:rsidR="00827634" w:rsidRPr="00E158AE" w:rsidP="009B0F88" w14:textId="7E488380">
            <w:pPr>
              <w:pStyle w:val="SDSTableTextNormal"/>
              <w:rPr>
                <w:noProof w:val="0"/>
              </w:rPr>
            </w:pPr>
            <w:r w:rsidRPr="00E158AE">
              <w:rPr>
                <w:noProof/>
              </w:rPr>
              <w:t>Skin Sens. 1B, H317</w:t>
              <w:br/>
              <w:t>Repr. 2, H361d</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2 – 0.37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2</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54-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83-6</w:t>
            </w:r>
          </w:p>
        </w:tc>
        <w:tc>
          <w:tcPr>
            <w:tcW w:w="1134" w:type="dxa"/>
          </w:tcPr>
          <w:p w:rsidR="00827634" w:rsidRPr="00E158AE" w:rsidP="009B0F88" w14:textId="5180E34A">
            <w:pPr>
              <w:pStyle w:val="SDSTableTextNormal"/>
              <w:rPr>
                <w:noProof w:val="0"/>
              </w:rPr>
            </w:pPr>
            <w:r w:rsidR="00066C34">
              <w:rPr>
                <w:noProof/>
              </w:rPr>
              <w:t>0.1 – 0.175</w:t>
            </w:r>
          </w:p>
        </w:tc>
        <w:tc>
          <w:tcPr>
            <w:tcW w:w="3118" w:type="dxa"/>
          </w:tcPr>
          <w:p w:rsidR="00827634" w:rsidRPr="00E158AE" w:rsidP="009B0F88" w14:textId="7E488380">
            <w:pPr>
              <w:pStyle w:val="SDSTableTextNormal"/>
              <w:rPr>
                <w:noProof w:val="0"/>
              </w:rPr>
            </w:pPr>
            <w:r w:rsidRPr="00E158AE">
              <w:rPr>
                <w:noProof/>
              </w:rPr>
              <w:t>Eye Irrit. 2, H319</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881-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0119-58</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Skin Sens. 1B,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Sandel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068-8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6-100-3</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Skin Irrit. 2, H315</w:t>
              <w:br/>
              <w:t>Eye Irrit. 2, H319</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5 – 0.08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iphenyl oxid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1-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2545-33</w:t>
            </w:r>
          </w:p>
        </w:tc>
        <w:tc>
          <w:tcPr>
            <w:tcW w:w="1134" w:type="dxa"/>
          </w:tcPr>
          <w:p w:rsidR="00827634" w:rsidRPr="00E158AE" w:rsidP="009B0F88" w14:textId="5180E34A">
            <w:pPr>
              <w:pStyle w:val="SDSTableTextNormal"/>
              <w:rPr>
                <w:noProof w:val="0"/>
              </w:rPr>
            </w:pPr>
            <w:r w:rsidR="00066C34">
              <w:rPr>
                <w:noProof/>
              </w:rPr>
              <w:t>0 – 0.0125</w:t>
            </w:r>
          </w:p>
        </w:tc>
        <w:tc>
          <w:tcPr>
            <w:tcW w:w="3118" w:type="dxa"/>
          </w:tcPr>
          <w:p w:rsidR="00827634" w:rsidRPr="00E158AE" w:rsidP="009B0F88" w14:textId="7E488380">
            <w:pPr>
              <w:pStyle w:val="SDSTableTextNormal"/>
              <w:rPr>
                <w:noProof w:val="0"/>
              </w:rPr>
            </w:pPr>
            <w:r w:rsidRPr="00E158AE">
              <w:rPr>
                <w:noProof/>
              </w:rPr>
              <w:t>Eye Irrit. 2, H319</w:t>
              <w:br/>
              <w:t>Aquatic Acute 1, H400</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2-methylpentane-2,4-diol</w:t>
            </w:r>
            <w:r w:rsidRPr="00E158AE">
              <w:rPr>
                <w:noProof w:val="0"/>
              </w:rPr>
              <w:t xml:space="preserve"> </w:t>
            </w:r>
            <w:r w:rsidRPr="00E158AE" w:rsidR="00FD53E4">
              <w:rPr>
                <w:noProof/>
              </w:rPr>
              <w:t>(107-41-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RV (OEL C)</w:t>
            </w:r>
          </w:p>
        </w:tc>
        <w:tc>
          <w:tcPr>
            <w:tcW w:w="6521" w:type="dxa"/>
          </w:tcPr>
          <w:p w:rsidR="000251E6" w:rsidRPr="00E158AE" w:rsidP="00FB22E1" w14:textId="574A0FB1">
            <w:pPr>
              <w:pStyle w:val="SDSTableTextNormal"/>
              <w:rPr>
                <w:noProof w:val="0"/>
              </w:rPr>
            </w:pPr>
            <w:r w:rsidRPr="00E158AE">
              <w:rPr>
                <w:noProof/>
              </w:rPr>
              <w:t>1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RV (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 (vapor and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 (vapor and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akverdi (OEL C)</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akverdi (OEL C)</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9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98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5 ppm (vapor fraction)</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 mg/m³ (inhalable particulate matter, aerosol only)</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50 ppm (vapor frac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henyl oxide</w:t>
            </w:r>
            <w:r w:rsidRPr="00E158AE">
              <w:rPr>
                <w:noProof w:val="0"/>
              </w:rPr>
              <w:t xml:space="preserve"> </w:t>
            </w:r>
            <w:r w:rsidRPr="00E158AE" w:rsidR="00FD53E4">
              <w:rPr>
                <w:noProof/>
              </w:rPr>
              <w:t>(101-8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 ppm (indica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 ppm (indica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7.1 mg/m³ (the risk of damage to the embryo or fetus can be excluded when AGW and BGW values are observed-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indicative limit value-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indicative limit value-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7.1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2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2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2 ppm (vapor fractio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2-methylpentane-2,4-diol (107-41-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7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300 mg/kg (Source: NLM_HSDB)</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310 mg/m³ (Exposure time: 1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37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dyl acetate (5413-60-5)</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6400 m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2 (112-54-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3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nal (1205-17-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Sandela (66068-84-6)</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2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33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henyl oxide (101-8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8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7940 mg/kg (Source: NLM_CIP)</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2-methylpentane-2,4-diol (107-41-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5 (10500 – 11000) mg/l (Exposure time: 96 h - Species: Pimephales promelas [flow-through])</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00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7 (2700 – 370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RISP COTTON BREEZE #EU55155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2-methylpentane-2,4-diol (107-41-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tenex (32210-23-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dyl acetate (5413-6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salicylate (6259-7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ydroxy (107-7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12 (112-54-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nal (1205-1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Sandela (66068-84-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riplal (Vertocitral) (68039-4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henyl oxide (101-8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CRISP COTTON BREEZE #EU55155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2-methylpentane-2,4-diol (107-41-5)</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lt; 0.1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dyl acetate (5413-6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 (at 30 °C (at pH 5.9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2 (112-54-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9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nal (1205-1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henyl oxide (101-84-8)</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470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1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 xml:space="preserve">Citrus medica limonum (Lemon) peel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CRISP COTTON BREEZE #EU55155F 25% in DPG ; 2-methylpentane-2,4-diol ; Vertenex ; Hexyl cinnamic aldehyde ; Linalool ; Hexyl salicylate ; Citrus medica limonum (Lemon) peel oil  ; Linalyl acetate ; Cyclamal ; Hydroxy ; Aldehyde C-12 ; Helional ; Sandela ; Triplal (Vertocitral) ; 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CRISP COTTON BREEZE #EU55155F 25% in DPG ; Benzyl acetate ; Hexyl cinnamic aldehyde ; Verdyl acetate ; Hexyl salicylate ; Citrus medica limonum (Lemon) peel oil  ; Cyclamal ; Helional ; Sandela ; Triplal (Verto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 xml:space="preserve">Citrus medica limonum (Lemon) peel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Pr="00E158AE">
              <w:rPr>
                <w:noProof/>
              </w:rPr>
              <w:t>Lemon oil ,Sandela,Triplal (Vertocitra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Pr="00E158AE">
              <w:rPr>
                <w:noProof/>
              </w:rPr>
              <w:t>Lemon oil ,Sandela,Triplal (Vertocitra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12/3/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12/3/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RISP COTTON BREEZE #EU55155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RISP COTTON BREEZE #EU55155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12/3/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70563B6-B8F9-480A-AD7F-AE430B96C9EA}"/>
</file>

<file path=customXml/itemProps3.xml><?xml version="1.0" encoding="utf-8"?>
<ds:datastoreItem xmlns:ds="http://schemas.openxmlformats.org/officeDocument/2006/customXml" ds:itemID="{EB827537-5D1E-4B8A-A148-00EAE509FFF2}"/>
</file>

<file path=customXml/itemProps4.xml><?xml version="1.0" encoding="utf-8"?>
<ds:datastoreItem xmlns:ds="http://schemas.openxmlformats.org/officeDocument/2006/customXml" ds:itemID="{FA440404-9782-4093-A91A-498A42ABC67F}"/>
</file>

<file path=docProps/app.xml><?xml version="1.0" encoding="utf-8"?>
<Properties xmlns="http://schemas.openxmlformats.org/officeDocument/2006/extended-properties" xmlns:vt="http://schemas.openxmlformats.org/officeDocument/2006/docPropsVTypes">
  <Template>Normal.dotm</Template>
  <TotalTime>12</TotalTime>
  <Pages>2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